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4DE" w:rsidRDefault="000C7B61" w:rsidP="000C7B61">
      <w:pPr>
        <w:jc w:val="center"/>
        <w:rPr>
          <w:sz w:val="24"/>
          <w:szCs w:val="24"/>
        </w:rPr>
      </w:pPr>
      <w:r>
        <w:rPr>
          <w:sz w:val="24"/>
          <w:szCs w:val="24"/>
        </w:rPr>
        <w:t>DRAWING SUPPLIES</w:t>
      </w:r>
    </w:p>
    <w:p w:rsidR="004C3E9D" w:rsidRPr="000F4172" w:rsidRDefault="000F4172" w:rsidP="000C7B61">
      <w:pPr>
        <w:jc w:val="center"/>
        <w:rPr>
          <w:i/>
          <w:sz w:val="24"/>
          <w:szCs w:val="24"/>
          <w:u w:val="single"/>
        </w:rPr>
      </w:pPr>
      <w:r w:rsidRPr="000F4172">
        <w:rPr>
          <w:i/>
          <w:sz w:val="24"/>
          <w:szCs w:val="24"/>
          <w:u w:val="single"/>
        </w:rPr>
        <w:t xml:space="preserve">Beginning 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>Large sketch pad (acid free paper if you like to keep your drawings)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 xml:space="preserve">Toned gray </w:t>
      </w:r>
      <w:r w:rsidR="001644BB">
        <w:rPr>
          <w:sz w:val="24"/>
          <w:szCs w:val="24"/>
        </w:rPr>
        <w:t xml:space="preserve">or tan </w:t>
      </w:r>
      <w:r>
        <w:rPr>
          <w:sz w:val="24"/>
          <w:szCs w:val="24"/>
        </w:rPr>
        <w:t>sketch pad (available at Michaels)</w:t>
      </w:r>
      <w:r w:rsidR="00DC3540">
        <w:rPr>
          <w:sz w:val="24"/>
          <w:szCs w:val="24"/>
        </w:rPr>
        <w:t xml:space="preserve"> optional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>Set of 12 drawing pencils 4H to 8B (hard /light to soft/dark)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>Set of 3 erasers: Art</w:t>
      </w:r>
      <w:r w:rsidR="000323F3">
        <w:rPr>
          <w:sz w:val="24"/>
          <w:szCs w:val="24"/>
        </w:rPr>
        <w:t xml:space="preserve"> </w:t>
      </w:r>
      <w:r>
        <w:rPr>
          <w:sz w:val="24"/>
          <w:szCs w:val="24"/>
        </w:rPr>
        <w:t>gum, kneaded &amp; plastic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>Black fine point Sharpie pen (colors are optional)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>White and black charcoal pencils</w:t>
      </w:r>
    </w:p>
    <w:p w:rsidR="000C7B61" w:rsidRDefault="000C7B61" w:rsidP="000C7B61">
      <w:pPr>
        <w:rPr>
          <w:sz w:val="24"/>
          <w:szCs w:val="24"/>
        </w:rPr>
      </w:pPr>
      <w:r>
        <w:rPr>
          <w:sz w:val="24"/>
          <w:szCs w:val="24"/>
        </w:rPr>
        <w:t>Metal pencil sharp</w:t>
      </w:r>
      <w:r w:rsidR="00FB2C70">
        <w:rPr>
          <w:sz w:val="24"/>
          <w:szCs w:val="24"/>
        </w:rPr>
        <w:t>e</w:t>
      </w:r>
      <w:r>
        <w:rPr>
          <w:sz w:val="24"/>
          <w:szCs w:val="24"/>
        </w:rPr>
        <w:t>ners</w:t>
      </w:r>
    </w:p>
    <w:p w:rsidR="004C3E9D" w:rsidRDefault="004C3E9D" w:rsidP="000C7B61">
      <w:pPr>
        <w:rPr>
          <w:sz w:val="24"/>
          <w:szCs w:val="24"/>
        </w:rPr>
      </w:pPr>
      <w:r>
        <w:rPr>
          <w:sz w:val="24"/>
          <w:szCs w:val="24"/>
        </w:rPr>
        <w:t>#2 Yellow Paper</w:t>
      </w:r>
      <w:r w:rsidR="000F4172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ate mechanical lead </w:t>
      </w:r>
      <w:proofErr w:type="gramStart"/>
      <w:r>
        <w:rPr>
          <w:sz w:val="24"/>
          <w:szCs w:val="24"/>
        </w:rPr>
        <w:t>pencil</w:t>
      </w:r>
      <w:r w:rsidR="000F41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</w:t>
      </w:r>
      <w:proofErr w:type="spellStart"/>
      <w:proofErr w:type="gramEnd"/>
      <w:r>
        <w:rPr>
          <w:sz w:val="24"/>
          <w:szCs w:val="24"/>
        </w:rPr>
        <w:t>Walmart</w:t>
      </w:r>
      <w:proofErr w:type="spellEnd"/>
      <w:r>
        <w:rPr>
          <w:sz w:val="24"/>
          <w:szCs w:val="24"/>
        </w:rPr>
        <w:t>)</w:t>
      </w:r>
    </w:p>
    <w:p w:rsidR="004C3E9D" w:rsidRPr="000F4172" w:rsidRDefault="0013710B" w:rsidP="000F4172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Later:  optional</w:t>
      </w:r>
    </w:p>
    <w:p w:rsidR="004C3E9D" w:rsidRDefault="004C3E9D" w:rsidP="000C7B61">
      <w:pPr>
        <w:rPr>
          <w:sz w:val="24"/>
          <w:szCs w:val="24"/>
        </w:rPr>
      </w:pPr>
      <w:r>
        <w:rPr>
          <w:sz w:val="24"/>
          <w:szCs w:val="24"/>
        </w:rPr>
        <w:t xml:space="preserve">Set of </w:t>
      </w:r>
      <w:proofErr w:type="spellStart"/>
      <w:r>
        <w:rPr>
          <w:sz w:val="24"/>
          <w:szCs w:val="24"/>
        </w:rPr>
        <w:t>Prismacolor</w:t>
      </w:r>
      <w:proofErr w:type="spellEnd"/>
      <w:r>
        <w:rPr>
          <w:sz w:val="24"/>
          <w:szCs w:val="24"/>
        </w:rPr>
        <w:t xml:space="preserve"> pencils (when you want to add color)</w:t>
      </w:r>
    </w:p>
    <w:p w:rsidR="004C3E9D" w:rsidRDefault="004C3E9D" w:rsidP="004C3E9D">
      <w:pPr>
        <w:rPr>
          <w:sz w:val="24"/>
          <w:szCs w:val="24"/>
        </w:rPr>
      </w:pPr>
      <w:r>
        <w:rPr>
          <w:sz w:val="24"/>
          <w:szCs w:val="24"/>
        </w:rPr>
        <w:t>Drawing board and masking tape</w:t>
      </w:r>
    </w:p>
    <w:p w:rsidR="004C3E9D" w:rsidRDefault="004C3E9D" w:rsidP="004C3E9D">
      <w:pPr>
        <w:rPr>
          <w:sz w:val="24"/>
          <w:szCs w:val="24"/>
        </w:rPr>
      </w:pPr>
      <w:r>
        <w:rPr>
          <w:sz w:val="24"/>
          <w:szCs w:val="24"/>
        </w:rPr>
        <w:t xml:space="preserve">Micron pens (available in black, brown &amp; muted colors with different points) </w:t>
      </w:r>
    </w:p>
    <w:p w:rsidR="0013710B" w:rsidRDefault="004C3E9D" w:rsidP="004C3E9D">
      <w:pPr>
        <w:rPr>
          <w:sz w:val="24"/>
          <w:szCs w:val="24"/>
        </w:rPr>
      </w:pPr>
      <w:r>
        <w:rPr>
          <w:sz w:val="24"/>
          <w:szCs w:val="24"/>
        </w:rPr>
        <w:t xml:space="preserve">Sketching pens with nibs and black India ink </w:t>
      </w:r>
    </w:p>
    <w:p w:rsidR="0013710B" w:rsidRDefault="0013710B" w:rsidP="004C3E9D">
      <w:pPr>
        <w:rPr>
          <w:sz w:val="24"/>
          <w:szCs w:val="24"/>
        </w:rPr>
      </w:pPr>
      <w:r>
        <w:rPr>
          <w:sz w:val="24"/>
          <w:szCs w:val="24"/>
        </w:rPr>
        <w:t>Bristol b</w:t>
      </w:r>
      <w:r w:rsidR="004C3E9D">
        <w:rPr>
          <w:sz w:val="24"/>
          <w:szCs w:val="24"/>
        </w:rPr>
        <w:t>oard</w:t>
      </w:r>
      <w:r w:rsidR="000323F3">
        <w:rPr>
          <w:sz w:val="24"/>
          <w:szCs w:val="24"/>
        </w:rPr>
        <w:t xml:space="preserve"> </w:t>
      </w:r>
      <w:r w:rsidR="004C3E9D">
        <w:rPr>
          <w:sz w:val="24"/>
          <w:szCs w:val="24"/>
        </w:rPr>
        <w:t xml:space="preserve">pad for pen &amp; ink </w:t>
      </w:r>
    </w:p>
    <w:p w:rsidR="004C3E9D" w:rsidRDefault="004C3E9D" w:rsidP="004C3E9D">
      <w:pPr>
        <w:rPr>
          <w:sz w:val="24"/>
          <w:szCs w:val="24"/>
        </w:rPr>
      </w:pPr>
      <w:r>
        <w:rPr>
          <w:sz w:val="24"/>
          <w:szCs w:val="24"/>
        </w:rPr>
        <w:t xml:space="preserve">Ruler </w:t>
      </w:r>
      <w:r w:rsidR="0013710B">
        <w:rPr>
          <w:sz w:val="24"/>
          <w:szCs w:val="24"/>
        </w:rPr>
        <w:t>(clear plastic if you can find one)</w:t>
      </w:r>
    </w:p>
    <w:p w:rsidR="0013710B" w:rsidRDefault="000323F3" w:rsidP="000C7B61">
      <w:pPr>
        <w:rPr>
          <w:sz w:val="24"/>
          <w:szCs w:val="24"/>
        </w:rPr>
      </w:pPr>
      <w:r>
        <w:rPr>
          <w:sz w:val="24"/>
          <w:szCs w:val="24"/>
        </w:rPr>
        <w:t xml:space="preserve">Watercolor pencils </w:t>
      </w:r>
      <w:r w:rsidR="0013710B">
        <w:rPr>
          <w:sz w:val="24"/>
          <w:szCs w:val="24"/>
        </w:rPr>
        <w:t>&amp; watercolor pens</w:t>
      </w:r>
    </w:p>
    <w:p w:rsidR="0013710B" w:rsidRDefault="0013710B" w:rsidP="000C7B61">
      <w:pPr>
        <w:rPr>
          <w:sz w:val="24"/>
          <w:szCs w:val="24"/>
        </w:rPr>
      </w:pPr>
      <w:r>
        <w:rPr>
          <w:sz w:val="24"/>
          <w:szCs w:val="24"/>
        </w:rPr>
        <w:t>Vine charcoal &amp;/or charcoal pencils</w:t>
      </w:r>
    </w:p>
    <w:p w:rsidR="0013710B" w:rsidRDefault="0013710B" w:rsidP="000C7B61">
      <w:pPr>
        <w:rPr>
          <w:sz w:val="24"/>
          <w:szCs w:val="24"/>
        </w:rPr>
      </w:pPr>
      <w:r>
        <w:rPr>
          <w:sz w:val="24"/>
          <w:szCs w:val="24"/>
        </w:rPr>
        <w:t>Hand w</w:t>
      </w:r>
      <w:r w:rsidR="004C3E9D">
        <w:rPr>
          <w:sz w:val="24"/>
          <w:szCs w:val="24"/>
        </w:rPr>
        <w:t xml:space="preserve">ipes </w:t>
      </w:r>
    </w:p>
    <w:p w:rsidR="000F4172" w:rsidRDefault="000F4172" w:rsidP="000C7B61">
      <w:pPr>
        <w:rPr>
          <w:sz w:val="24"/>
          <w:szCs w:val="24"/>
        </w:rPr>
      </w:pPr>
      <w:r>
        <w:rPr>
          <w:sz w:val="24"/>
          <w:szCs w:val="24"/>
        </w:rPr>
        <w:t>Anything else you would like to experiment with.</w:t>
      </w:r>
    </w:p>
    <w:p w:rsidR="000F4172" w:rsidRPr="000F4172" w:rsidRDefault="000F4172" w:rsidP="000F4172">
      <w:pPr>
        <w:jc w:val="center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Note</w:t>
      </w:r>
    </w:p>
    <w:p w:rsidR="000F4172" w:rsidRDefault="00FB2C70" w:rsidP="000C7B61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="000F4172">
        <w:rPr>
          <w:sz w:val="24"/>
          <w:szCs w:val="24"/>
        </w:rPr>
        <w:t>ollect items (natural /organic and manmade) and photos to draw from.</w:t>
      </w:r>
    </w:p>
    <w:p w:rsidR="000C7B61" w:rsidRPr="000C7B61" w:rsidRDefault="000C7B61" w:rsidP="000C7B61">
      <w:pPr>
        <w:rPr>
          <w:sz w:val="24"/>
          <w:szCs w:val="24"/>
        </w:rPr>
      </w:pPr>
    </w:p>
    <w:sectPr w:rsidR="000C7B61" w:rsidRPr="000C7B61" w:rsidSect="003804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0C7B61"/>
    <w:rsid w:val="000323F3"/>
    <w:rsid w:val="000452BE"/>
    <w:rsid w:val="000C7B61"/>
    <w:rsid w:val="000F4172"/>
    <w:rsid w:val="001049BB"/>
    <w:rsid w:val="0013710B"/>
    <w:rsid w:val="001644BB"/>
    <w:rsid w:val="002E3D9A"/>
    <w:rsid w:val="003804DE"/>
    <w:rsid w:val="004C3E9D"/>
    <w:rsid w:val="00CB3542"/>
    <w:rsid w:val="00DC3540"/>
    <w:rsid w:val="00E1573E"/>
    <w:rsid w:val="00FB2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4AAE4-2D71-4099-A943-052C53CE7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Ruth</cp:lastModifiedBy>
  <cp:revision>2</cp:revision>
  <dcterms:created xsi:type="dcterms:W3CDTF">2013-09-24T21:33:00Z</dcterms:created>
  <dcterms:modified xsi:type="dcterms:W3CDTF">2013-09-24T21:33:00Z</dcterms:modified>
</cp:coreProperties>
</file>